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08-2022 i Hudiksvalls kommun</w:t>
      </w:r>
    </w:p>
    <w:p>
      <w:r>
        <w:t>Detta dokument behandlar höga naturvärden i avverkningsamälan A 57608-2022 i Hudiksvalls kommun. Denna avverkningsanmälan inkom 2022-12-02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aspgelélav (VU), knärot (VU, §8), garnlav (NT), lunglav (NT), ullticka (NT), violettgrå tagellav (NT), vitgrynig nållav (NT), kattfots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57608-2022.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563, E 597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57608-2022.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563, E 597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